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71" w:rsidRDefault="003F71AA" w:rsidP="00715E71">
      <w:pPr>
        <w:spacing w:line="20" w:lineRule="atLeast"/>
        <w:rPr>
          <w:rFonts w:ascii="ＭＳ ゴシック" w:eastAsia="ＭＳ ゴシック" w:hAnsi="ＭＳ ゴシック" w:cs="Times New Roman"/>
          <w:b/>
          <w:kern w:val="0"/>
          <w:position w:val="-12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-303530</wp:posOffset>
                </wp:positionV>
                <wp:extent cx="1685925" cy="304800"/>
                <wp:effectExtent l="0" t="0" r="0" b="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D7F" w:rsidRDefault="00830D7F" w:rsidP="002D21A9">
                            <w:r>
                              <w:rPr>
                                <w:rFonts w:hint="eastAsia"/>
                              </w:rPr>
                              <w:t>様式第７号（第７条関係）</w:t>
                            </w:r>
                          </w:p>
                          <w:p w:rsidR="00830D7F" w:rsidRDefault="00830D7F" w:rsidP="002D2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5pt;margin-top:-23.9pt;width:13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" fillcolor="window" stroked="f" strokeweight=".5pt">
                <v:path arrowok="t"/>
                <v:textbox>
                  <w:txbxContent>
                    <w:p w:rsidR="00830D7F" w:rsidRDefault="00830D7F" w:rsidP="002D21A9">
                      <w:r>
                        <w:rPr>
                          <w:rFonts w:hint="eastAsia"/>
                        </w:rPr>
                        <w:t>様式第７号（第７条関係）</w:t>
                      </w:r>
                    </w:p>
                    <w:p w:rsidR="00830D7F" w:rsidRDefault="00830D7F" w:rsidP="002D21A9"/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430</wp:posOffset>
                </wp:positionV>
                <wp:extent cx="6467475" cy="9347835"/>
                <wp:effectExtent l="12700" t="14605" r="15875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347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AA90" id="Rectangle 2" o:spid="_x0000_s1026" style="position:absolute;left:0;text-align:left;margin-left:.95pt;margin-top:.9pt;width:509.25pt;height:7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24eQ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" o:allowincell="f" filled="f" strokeweight="1.5pt"/>
            </w:pict>
          </mc:Fallback>
        </mc:AlternateContent>
      </w:r>
    </w:p>
    <w:p w:rsidR="00715E71" w:rsidRPr="001C77AA" w:rsidRDefault="001C77AA" w:rsidP="00715E71">
      <w:pPr>
        <w:spacing w:line="20" w:lineRule="atLeast"/>
        <w:jc w:val="center"/>
        <w:rPr>
          <w:rFonts w:ascii="ＭＳ ゴシック" w:eastAsia="ＭＳ ゴシック" w:hAnsi="ＭＳ ゴシック" w:cs="Times New Roman"/>
          <w:b/>
          <w:kern w:val="0"/>
          <w:position w:val="-12"/>
          <w:sz w:val="28"/>
          <w:szCs w:val="20"/>
        </w:rPr>
      </w:pPr>
      <w:r w:rsidRPr="001C77AA">
        <w:rPr>
          <w:rFonts w:ascii="ＭＳ ゴシック" w:eastAsia="ＭＳ ゴシック" w:hAnsi="ＭＳ ゴシック" w:cs="Times New Roman" w:hint="eastAsia"/>
          <w:b/>
          <w:kern w:val="0"/>
          <w:position w:val="-12"/>
          <w:sz w:val="28"/>
          <w:szCs w:val="20"/>
        </w:rPr>
        <w:t>介護保険　要介護認定・要支援認定区分変更申請書</w:t>
      </w:r>
      <w:r w:rsidR="00715E71">
        <w:rPr>
          <w:rFonts w:ascii="ＭＳ ゴシック" w:eastAsia="ＭＳ ゴシック" w:hAnsi="ＭＳ ゴシック" w:cs="Times New Roman" w:hint="eastAsia"/>
          <w:b/>
          <w:kern w:val="0"/>
          <w:position w:val="-12"/>
          <w:sz w:val="28"/>
          <w:szCs w:val="20"/>
        </w:rPr>
        <w:t xml:space="preserve">　</w:t>
      </w:r>
    </w:p>
    <w:p w:rsidR="00830D7F" w:rsidRPr="00804BB4" w:rsidRDefault="001C77AA" w:rsidP="00830D7F">
      <w:pPr>
        <w:ind w:firstLineChars="100" w:firstLine="210"/>
        <w:rPr>
          <w:rFonts w:ascii="ＭＳ ゴシック" w:eastAsia="ＭＳ ゴシック" w:hAnsi="ＭＳ ゴシック" w:cs="Times New Roman"/>
          <w:position w:val="6"/>
          <w:szCs w:val="20"/>
        </w:rPr>
      </w:pPr>
      <w:r w:rsidRPr="008A2A13">
        <w:rPr>
          <w:rFonts w:ascii="ＭＳ ゴシック" w:eastAsia="ＭＳ ゴシック" w:hAnsi="ＭＳ ゴシック" w:cs="Times New Roman"/>
          <w:spacing w:val="15"/>
          <w:kern w:val="0"/>
          <w:position w:val="6"/>
          <w:szCs w:val="20"/>
          <w:fitText w:val="1890" w:id="-1510768639"/>
        </w:rPr>
        <w:fldChar w:fldCharType="begin"/>
      </w:r>
      <w:r w:rsidRPr="008A2A13">
        <w:rPr>
          <w:rFonts w:ascii="ＭＳ ゴシック" w:eastAsia="ＭＳ ゴシック" w:hAnsi="ＭＳ ゴシック" w:cs="Times New Roman"/>
          <w:kern w:val="0"/>
          <w:position w:val="6"/>
          <w:szCs w:val="20"/>
          <w:fitText w:val="1890" w:id="-1510768639"/>
        </w:rPr>
        <w:instrText xml:space="preserve"> eq \o\ad(</w:instrText>
      </w:r>
      <w:r w:rsidRPr="008A2A13">
        <w:rPr>
          <w:rFonts w:ascii="ＭＳ ゴシック" w:eastAsia="ＭＳ ゴシック" w:hAnsi="ＭＳ ゴシック" w:cs="Times New Roman" w:hint="eastAsia"/>
          <w:kern w:val="0"/>
          <w:position w:val="6"/>
          <w:szCs w:val="20"/>
          <w:fitText w:val="1890" w:id="-1510768639"/>
        </w:rPr>
        <w:instrText>泉南市長</w:instrText>
      </w:r>
      <w:r w:rsidRPr="008A2A13">
        <w:rPr>
          <w:rFonts w:ascii="ＭＳ ゴシック" w:eastAsia="ＭＳ ゴシック" w:hAnsi="ＭＳ ゴシック" w:cs="Times New Roman"/>
          <w:kern w:val="0"/>
          <w:position w:val="6"/>
          <w:szCs w:val="20"/>
          <w:fitText w:val="1890" w:id="-1510768639"/>
        </w:rPr>
        <w:instrText>,</w:instrText>
      </w:r>
      <w:r w:rsidRPr="008A2A13">
        <w:rPr>
          <w:rFonts w:ascii="ＭＳ ゴシック" w:eastAsia="ＭＳ ゴシック" w:hAnsi="ＭＳ ゴシック" w:cs="Times New Roman" w:hint="eastAsia"/>
          <w:kern w:val="0"/>
          <w:position w:val="6"/>
          <w:szCs w:val="20"/>
          <w:fitText w:val="1890" w:id="-1510768639"/>
        </w:rPr>
        <w:instrText xml:space="preserve">　　　　　　　</w:instrText>
      </w:r>
      <w:r w:rsidRPr="008A2A13">
        <w:rPr>
          <w:rFonts w:ascii="ＭＳ ゴシック" w:eastAsia="ＭＳ ゴシック" w:hAnsi="ＭＳ ゴシック" w:cs="Times New Roman"/>
          <w:kern w:val="0"/>
          <w:position w:val="6"/>
          <w:szCs w:val="20"/>
          <w:fitText w:val="1890" w:id="-1510768639"/>
        </w:rPr>
        <w:instrText>)</w:instrText>
      </w:r>
      <w:r w:rsidRPr="008A2A13">
        <w:rPr>
          <w:rFonts w:ascii="ＭＳ ゴシック" w:eastAsia="ＭＳ ゴシック" w:hAnsi="ＭＳ ゴシック" w:cs="Times New Roman"/>
          <w:kern w:val="0"/>
          <w:position w:val="6"/>
          <w:szCs w:val="20"/>
          <w:fitText w:val="1890" w:id="-1510768639"/>
        </w:rPr>
        <w:fldChar w:fldCharType="end"/>
      </w:r>
      <w:r w:rsidR="008A2A13" w:rsidRPr="008A2A13">
        <w:rPr>
          <w:rFonts w:ascii="ＭＳ ゴシック" w:eastAsia="ＭＳ ゴシック" w:hAnsi="ＭＳ ゴシック" w:cs="Times New Roman" w:hint="eastAsia"/>
          <w:kern w:val="0"/>
          <w:position w:val="6"/>
          <w:szCs w:val="20"/>
          <w:fitText w:val="1890" w:id="-1510768639"/>
        </w:rPr>
        <w:t xml:space="preserve">　</w:t>
      </w:r>
      <w:r w:rsidR="00830D7F" w:rsidRPr="008A2A13">
        <w:rPr>
          <w:rFonts w:ascii="ＭＳ ゴシック" w:eastAsia="ＭＳ ゴシック" w:hAnsi="ＭＳ ゴシック" w:cs="Times New Roman" w:hint="eastAsia"/>
          <w:kern w:val="0"/>
          <w:position w:val="6"/>
          <w:szCs w:val="20"/>
          <w:fitText w:val="1890" w:id="-1510768639"/>
        </w:rPr>
        <w:t>様</w:t>
      </w:r>
      <w:r w:rsidR="00830D7F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　　　　　　　　　　　　　　　　　　　　　　</w:t>
      </w:r>
      <w:r w:rsidR="008A2A13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　　　申請</w:t>
      </w:r>
      <w:r w:rsidR="008A2A13"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>年月日</w:t>
      </w:r>
      <w:r w:rsidR="00830D7F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　　　　　　　　　　　　　　　　　</w:t>
      </w:r>
    </w:p>
    <w:p w:rsidR="00830D7F" w:rsidRPr="00804BB4" w:rsidRDefault="00830D7F" w:rsidP="008A2A13">
      <w:pPr>
        <w:ind w:firstLineChars="100" w:firstLine="210"/>
        <w:rPr>
          <w:rFonts w:ascii="ＭＳ ゴシック" w:eastAsia="ＭＳ ゴシック" w:hAnsi="ＭＳ ゴシック" w:cs="Times New Roman"/>
          <w:position w:val="6"/>
          <w:szCs w:val="20"/>
        </w:rPr>
      </w:pP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>次のとおり申</w:t>
      </w:r>
      <w:r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請します。　 </w:t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</w:t>
      </w:r>
      <w:r>
        <w:rPr>
          <w:rFonts w:ascii="ＭＳ ゴシック" w:eastAsia="ＭＳ ゴシック" w:hAnsi="ＭＳ ゴシック" w:cs="Times New Roman" w:hint="eastAsia"/>
          <w:position w:val="6"/>
          <w:szCs w:val="20"/>
        </w:rPr>
        <w:t xml:space="preserve">　　　　　　　　　　　　　　　　　　　　　　　　　</w:t>
      </w:r>
      <w:r w:rsidRPr="00804BB4">
        <w:rPr>
          <w:rFonts w:ascii="ＭＳ ゴシック" w:eastAsia="ＭＳ ゴシック" w:hAnsi="ＭＳ ゴシック" w:cs="Times New Roman" w:hint="eastAsia"/>
          <w:position w:val="6"/>
          <w:szCs w:val="20"/>
        </w:rPr>
        <w:t>年　　月　　日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63"/>
        <w:gridCol w:w="1107"/>
        <w:gridCol w:w="310"/>
        <w:gridCol w:w="310"/>
        <w:gridCol w:w="306"/>
        <w:gridCol w:w="184"/>
        <w:gridCol w:w="122"/>
        <w:gridCol w:w="306"/>
        <w:gridCol w:w="331"/>
        <w:gridCol w:w="284"/>
        <w:gridCol w:w="306"/>
        <w:gridCol w:w="306"/>
        <w:gridCol w:w="306"/>
        <w:gridCol w:w="306"/>
        <w:gridCol w:w="825"/>
        <w:gridCol w:w="434"/>
        <w:gridCol w:w="6"/>
        <w:gridCol w:w="270"/>
        <w:gridCol w:w="270"/>
        <w:gridCol w:w="270"/>
        <w:gridCol w:w="270"/>
        <w:gridCol w:w="270"/>
        <w:gridCol w:w="203"/>
        <w:gridCol w:w="32"/>
        <w:gridCol w:w="36"/>
        <w:gridCol w:w="270"/>
        <w:gridCol w:w="298"/>
        <w:gridCol w:w="242"/>
        <w:gridCol w:w="270"/>
        <w:gridCol w:w="270"/>
        <w:gridCol w:w="271"/>
      </w:tblGrid>
      <w:tr w:rsidR="00830D7F" w:rsidRPr="00804BB4" w:rsidTr="00830D7F">
        <w:trPr>
          <w:cantSplit/>
          <w:trHeight w:val="510"/>
        </w:trPr>
        <w:tc>
          <w:tcPr>
            <w:tcW w:w="420" w:type="dxa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position w:val="6"/>
                <w:szCs w:val="20"/>
              </w:rPr>
              <w:t xml:space="preserve">　　　　　　　　　　　　　　　　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被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保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険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2"/>
                <w:szCs w:val="20"/>
              </w:rPr>
              <w:t>者</w:t>
            </w:r>
          </w:p>
        </w:tc>
        <w:tc>
          <w:tcPr>
            <w:tcW w:w="1780" w:type="dxa"/>
            <w:gridSpan w:val="3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被保険者番号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30D7F" w:rsidRPr="00804BB4" w:rsidTr="00830D7F">
        <w:trPr>
          <w:cantSplit/>
          <w:trHeight w:val="510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ＭＳ ゴシック" w:eastAsia="ＭＳ ゴシック" w:hAnsi="ＭＳ ゴシック" w:cs="Times New Roman"/>
                <w:position w:val="6"/>
                <w:szCs w:val="20"/>
              </w:rPr>
            </w:pPr>
          </w:p>
        </w:tc>
        <w:tc>
          <w:tcPr>
            <w:tcW w:w="363" w:type="dxa"/>
            <w:vMerge w:val="restart"/>
            <w:tcBorders>
              <w:right w:val="single" w:sz="4" w:space="0" w:color="auto"/>
            </w:tcBorders>
            <w:vAlign w:val="center"/>
          </w:tcPr>
          <w:p w:rsidR="00830D7F" w:rsidRPr="00060BBA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060BBA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医療保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保険者名</w:t>
            </w:r>
          </w:p>
        </w:tc>
        <w:tc>
          <w:tcPr>
            <w:tcW w:w="3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保険者番号</w:t>
            </w:r>
          </w:p>
        </w:tc>
        <w:tc>
          <w:tcPr>
            <w:tcW w:w="3242" w:type="dxa"/>
            <w:gridSpan w:val="14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30D7F" w:rsidRPr="00804BB4" w:rsidTr="00830D7F">
        <w:trPr>
          <w:cantSplit/>
          <w:trHeight w:val="489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ＭＳ ゴシック" w:eastAsia="ＭＳ ゴシック" w:hAnsi="ＭＳ ゴシック" w:cs="Times New Roman"/>
                <w:position w:val="6"/>
                <w:szCs w:val="20"/>
              </w:rPr>
            </w:pPr>
          </w:p>
        </w:tc>
        <w:tc>
          <w:tcPr>
            <w:tcW w:w="363" w:type="dxa"/>
            <w:vMerge/>
            <w:tcBorders>
              <w:righ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被保険者証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D7F" w:rsidRPr="007C1873" w:rsidRDefault="00830D7F" w:rsidP="00830D7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7C1873">
              <w:rPr>
                <w:rFonts w:asciiTheme="majorEastAsia" w:eastAsiaTheme="majorEastAsia" w:hAnsiTheme="majorEastAsia" w:cs="Times New Roman" w:hint="eastAsia"/>
                <w:szCs w:val="20"/>
              </w:rPr>
              <w:t>記号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20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7F" w:rsidRPr="007C1873" w:rsidRDefault="00830D7F" w:rsidP="00830D7F">
            <w:pPr>
              <w:snapToGrid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7C187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枝番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</w:tcBorders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30D7F" w:rsidRPr="00804BB4" w:rsidTr="00830D7F">
        <w:trPr>
          <w:cantSplit/>
          <w:trHeight w:val="378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067" w:type="dxa"/>
            <w:gridSpan w:val="11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248" w:type="dxa"/>
            <w:gridSpan w:val="15"/>
            <w:vMerge w:val="restart"/>
            <w:vAlign w:val="center"/>
          </w:tcPr>
          <w:p w:rsidR="00830D7F" w:rsidRPr="00060BBA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　　　　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</w:t>
            </w:r>
            <w:r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>(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 xml:space="preserve">　　</w:t>
            </w:r>
            <w:r w:rsidRPr="00804BB4"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  <w:t xml:space="preserve">  )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歳</w:t>
            </w:r>
          </w:p>
        </w:tc>
      </w:tr>
      <w:tr w:rsidR="00830D7F" w:rsidRPr="00804BB4" w:rsidTr="00830D7F">
        <w:trPr>
          <w:cantSplit/>
          <w:trHeight w:val="252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067" w:type="dxa"/>
            <w:gridSpan w:val="11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248" w:type="dxa"/>
            <w:gridSpan w:val="15"/>
            <w:vMerge/>
            <w:vAlign w:val="center"/>
          </w:tcPr>
          <w:p w:rsidR="00830D7F" w:rsidRPr="00804BB4" w:rsidRDefault="00830D7F" w:rsidP="00830D7F">
            <w:pPr>
              <w:snapToGrid w:val="0"/>
              <w:jc w:val="righ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830D7F" w:rsidRPr="00804BB4" w:rsidTr="00830D7F">
        <w:trPr>
          <w:cantSplit/>
          <w:trHeight w:val="449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11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性　　別</w:t>
            </w:r>
          </w:p>
        </w:tc>
        <w:tc>
          <w:tcPr>
            <w:tcW w:w="3248" w:type="dxa"/>
            <w:gridSpan w:val="15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男　　　・　　　女</w:t>
            </w:r>
          </w:p>
        </w:tc>
      </w:tr>
      <w:tr w:rsidR="00830D7F" w:rsidRPr="00804BB4" w:rsidTr="00830D7F">
        <w:trPr>
          <w:cantSplit/>
          <w:trHeight w:val="751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574" w:type="dxa"/>
            <w:gridSpan w:val="28"/>
          </w:tcPr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〒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ind w:firstLineChars="1700" w:firstLine="340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電話番号</w:t>
            </w:r>
          </w:p>
        </w:tc>
      </w:tr>
      <w:tr w:rsidR="009036A8" w:rsidRPr="00804BB4" w:rsidTr="00093DAD">
        <w:trPr>
          <w:cantSplit/>
          <w:trHeight w:val="366"/>
        </w:trPr>
        <w:tc>
          <w:tcPr>
            <w:tcW w:w="420" w:type="dxa"/>
            <w:vMerge/>
            <w:vAlign w:val="center"/>
          </w:tcPr>
          <w:p w:rsidR="009036A8" w:rsidRPr="00804BB4" w:rsidRDefault="009036A8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:rsidR="009036A8" w:rsidRPr="00804BB4" w:rsidRDefault="009036A8" w:rsidP="009036A8">
            <w:pPr>
              <w:snapToGrid w:val="0"/>
              <w:ind w:firstLineChars="50" w:firstLine="129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B96AAF">
              <w:rPr>
                <w:rFonts w:ascii="Arial" w:eastAsia="ＭＳ ゴシック" w:hAnsi="Century" w:cs="Times New Roman" w:hint="eastAsia"/>
                <w:color w:val="000000"/>
                <w:spacing w:val="39"/>
                <w:kern w:val="0"/>
                <w:sz w:val="18"/>
                <w:szCs w:val="20"/>
                <w:fitText w:val="1470" w:id="-1510772480"/>
              </w:rPr>
              <w:t>前回の要介</w:t>
            </w:r>
            <w:r w:rsidRPr="00B96AAF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20"/>
                <w:fitText w:val="1470" w:id="-1510772480"/>
              </w:rPr>
              <w:t>護</w:t>
            </w:r>
          </w:p>
          <w:p w:rsidR="009036A8" w:rsidRDefault="009036A8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kern w:val="0"/>
                <w:sz w:val="18"/>
                <w:szCs w:val="20"/>
              </w:rPr>
            </w:pPr>
            <w:r w:rsidRPr="009036A8">
              <w:rPr>
                <w:rFonts w:ascii="Arial" w:eastAsia="ＭＳ ゴシック" w:hAnsi="Century" w:cs="Times New Roman" w:hint="eastAsia"/>
                <w:color w:val="000000"/>
                <w:spacing w:val="39"/>
                <w:kern w:val="0"/>
                <w:sz w:val="18"/>
                <w:szCs w:val="20"/>
                <w:fitText w:val="1470" w:id="-1510772479"/>
              </w:rPr>
              <w:t>認定の結果</w:t>
            </w:r>
            <w:r w:rsidRPr="009036A8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20"/>
                <w:fitText w:val="1470" w:id="-1510772479"/>
              </w:rPr>
              <w:t>等</w:t>
            </w:r>
          </w:p>
          <w:p w:rsidR="009036A8" w:rsidRPr="00804BB4" w:rsidRDefault="009036A8" w:rsidP="00830D7F">
            <w:pPr>
              <w:snapToGrid w:val="0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9036A8">
              <w:rPr>
                <w:rFonts w:ascii="Arial" w:eastAsia="ＭＳ ゴシック" w:hAnsi="Century" w:cs="Times New Roman" w:hint="eastAsia"/>
                <w:color w:val="000000"/>
                <w:kern w:val="0"/>
                <w:sz w:val="14"/>
                <w:szCs w:val="20"/>
              </w:rPr>
              <w:t>※要介護・要支援更新</w:t>
            </w:r>
            <w:r>
              <w:rPr>
                <w:rFonts w:ascii="Arial" w:eastAsia="ＭＳ ゴシック" w:hAnsi="Century" w:cs="Times New Roman" w:hint="eastAsia"/>
                <w:color w:val="000000"/>
                <w:kern w:val="0"/>
                <w:sz w:val="14"/>
                <w:szCs w:val="20"/>
              </w:rPr>
              <w:t xml:space="preserve">　</w:t>
            </w:r>
            <w:r w:rsidRPr="009036A8">
              <w:rPr>
                <w:rFonts w:ascii="Arial" w:eastAsia="ＭＳ ゴシック" w:hAnsi="Century" w:cs="Times New Roman" w:hint="eastAsia"/>
                <w:color w:val="000000"/>
                <w:kern w:val="0"/>
                <w:sz w:val="14"/>
                <w:szCs w:val="20"/>
              </w:rPr>
              <w:t>認定の場合のみ記入</w:t>
            </w:r>
          </w:p>
        </w:tc>
        <w:tc>
          <w:tcPr>
            <w:tcW w:w="7574" w:type="dxa"/>
            <w:gridSpan w:val="28"/>
            <w:tcBorders>
              <w:top w:val="nil"/>
            </w:tcBorders>
            <w:vAlign w:val="center"/>
          </w:tcPr>
          <w:p w:rsidR="009036A8" w:rsidRPr="00804BB4" w:rsidRDefault="009036A8" w:rsidP="00830D7F">
            <w:pPr>
              <w:snapToGrid w:val="0"/>
              <w:ind w:firstLineChars="900" w:firstLine="126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  <w:r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　　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4"/>
                <w:szCs w:val="16"/>
              </w:rPr>
              <w:t xml:space="preserve">　</w:t>
            </w:r>
          </w:p>
        </w:tc>
      </w:tr>
      <w:tr w:rsidR="009036A8" w:rsidRPr="00804BB4" w:rsidTr="009036A8">
        <w:trPr>
          <w:cantSplit/>
          <w:trHeight w:val="435"/>
        </w:trPr>
        <w:tc>
          <w:tcPr>
            <w:tcW w:w="420" w:type="dxa"/>
            <w:vMerge/>
            <w:vAlign w:val="center"/>
          </w:tcPr>
          <w:p w:rsidR="009036A8" w:rsidRPr="00804BB4" w:rsidRDefault="009036A8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036A8" w:rsidRPr="00804BB4" w:rsidRDefault="009036A8" w:rsidP="00830D7F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5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6A8" w:rsidRPr="00804BB4" w:rsidRDefault="009036A8" w:rsidP="00830D7F">
            <w:pPr>
              <w:snapToGrid w:val="0"/>
              <w:jc w:val="left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9036A8">
              <w:rPr>
                <w:rFonts w:ascii="Arial" w:eastAsia="ＭＳ ゴシック" w:hAnsi="Century" w:cs="Times New Roman" w:hint="eastAsia"/>
                <w:color w:val="000000"/>
                <w:sz w:val="18"/>
                <w:szCs w:val="16"/>
              </w:rPr>
              <w:t>有効期間</w:t>
            </w:r>
          </w:p>
        </w:tc>
      </w:tr>
      <w:tr w:rsidR="009036A8" w:rsidRPr="00804BB4" w:rsidTr="009036A8">
        <w:trPr>
          <w:cantSplit/>
          <w:trHeight w:val="765"/>
        </w:trPr>
        <w:tc>
          <w:tcPr>
            <w:tcW w:w="420" w:type="dxa"/>
            <w:vMerge/>
            <w:vAlign w:val="center"/>
          </w:tcPr>
          <w:p w:rsidR="009036A8" w:rsidRPr="00804BB4" w:rsidRDefault="009036A8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vAlign w:val="center"/>
          </w:tcPr>
          <w:p w:rsidR="009036A8" w:rsidRPr="00B96AAF" w:rsidRDefault="009036A8" w:rsidP="00830D7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B96AAF">
              <w:rPr>
                <w:rFonts w:asciiTheme="majorEastAsia" w:eastAsiaTheme="majorEastAsia" w:hAnsiTheme="majorEastAsia" w:cs="Times New Roman" w:hint="eastAsia"/>
                <w:szCs w:val="20"/>
              </w:rPr>
              <w:t>変更申請の理由</w:t>
            </w:r>
          </w:p>
        </w:tc>
        <w:tc>
          <w:tcPr>
            <w:tcW w:w="7574" w:type="dxa"/>
            <w:gridSpan w:val="28"/>
            <w:tcBorders>
              <w:top w:val="single" w:sz="4" w:space="0" w:color="auto"/>
            </w:tcBorders>
            <w:vAlign w:val="center"/>
          </w:tcPr>
          <w:p w:rsidR="009036A8" w:rsidRPr="00804BB4" w:rsidRDefault="009036A8" w:rsidP="00830D7F">
            <w:pPr>
              <w:snapToGrid w:val="0"/>
              <w:jc w:val="left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30D7F" w:rsidRPr="00804BB4" w:rsidTr="00830D7F">
        <w:trPr>
          <w:cantSplit/>
          <w:trHeight w:val="491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ind w:leftChars="2" w:left="4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過去６月間の</w:t>
            </w:r>
          </w:p>
          <w:p w:rsidR="00830D7F" w:rsidRPr="00804BB4" w:rsidRDefault="00830D7F" w:rsidP="00830D7F">
            <w:pPr>
              <w:snapToGrid w:val="0"/>
              <w:ind w:leftChars="2" w:left="4"/>
              <w:jc w:val="center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介護保険施設</w:t>
            </w:r>
          </w:p>
          <w:p w:rsidR="00830D7F" w:rsidRPr="00804BB4" w:rsidRDefault="00830D7F" w:rsidP="00830D7F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医療機関等</w:t>
            </w:r>
          </w:p>
          <w:p w:rsidR="00830D7F" w:rsidRPr="00804BB4" w:rsidRDefault="00830D7F" w:rsidP="00830D7F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kern w:val="0"/>
                <w:sz w:val="18"/>
                <w:szCs w:val="18"/>
              </w:rPr>
              <w:t>入院・入所の</w:t>
            </w:r>
          </w:p>
          <w:p w:rsidR="00830D7F" w:rsidRPr="00804BB4" w:rsidRDefault="00830D7F" w:rsidP="00830D7F">
            <w:pPr>
              <w:snapToGrid w:val="0"/>
              <w:ind w:left="55"/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18"/>
              </w:rPr>
              <w:t>有無</w:t>
            </w:r>
            <w:r w:rsidRPr="00804BB4"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  <w:t>(</w:t>
            </w: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18"/>
              </w:rPr>
              <w:t>○を</w:t>
            </w:r>
            <w:r w:rsidRPr="00804BB4">
              <w:rPr>
                <w:rFonts w:ascii="Arial" w:eastAsia="ＭＳ ゴシック" w:hAnsi="Century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有</w:t>
            </w:r>
          </w:p>
        </w:tc>
        <w:tc>
          <w:tcPr>
            <w:tcW w:w="5885" w:type="dxa"/>
            <w:gridSpan w:val="20"/>
          </w:tcPr>
          <w:p w:rsidR="00830D7F" w:rsidRPr="00804BB4" w:rsidRDefault="00830D7F" w:rsidP="00830D7F">
            <w:pPr>
              <w:snapToGrid w:val="0"/>
              <w:ind w:firstLineChars="50" w:firstLine="80"/>
              <w:rPr>
                <w:rFonts w:ascii="Arial" w:eastAsia="ＭＳ ゴシック" w:hAnsi="Century" w:cs="Times New Roman"/>
                <w:color w:val="000000"/>
                <w:sz w:val="16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20"/>
              </w:rPr>
              <w:t>入院・</w:t>
            </w:r>
          </w:p>
          <w:p w:rsidR="00830D7F" w:rsidRPr="00804BB4" w:rsidRDefault="00830D7F" w:rsidP="00830D7F">
            <w:pPr>
              <w:snapToGrid w:val="0"/>
              <w:ind w:firstLineChars="50" w:firstLine="80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20"/>
              </w:rPr>
              <w:t>入所施設名</w:t>
            </w:r>
          </w:p>
        </w:tc>
        <w:tc>
          <w:tcPr>
            <w:tcW w:w="1689" w:type="dxa"/>
            <w:gridSpan w:val="8"/>
            <w:vMerge w:val="restart"/>
          </w:tcPr>
          <w:p w:rsidR="00830D7F" w:rsidRPr="00804BB4" w:rsidRDefault="00830D7F" w:rsidP="00830D7F">
            <w:pPr>
              <w:snapToGrid w:val="0"/>
              <w:ind w:left="6"/>
              <w:jc w:val="center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入院・入所の期間</w:t>
            </w:r>
          </w:p>
          <w:p w:rsidR="00830D7F" w:rsidRPr="00804BB4" w:rsidRDefault="00830D7F" w:rsidP="00830D7F">
            <w:pPr>
              <w:snapToGrid w:val="0"/>
              <w:ind w:firstLineChars="100" w:firstLine="160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／　　から　　／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16"/>
                <w:szCs w:val="16"/>
              </w:rPr>
            </w:pPr>
          </w:p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6"/>
                <w:szCs w:val="16"/>
              </w:rPr>
              <w:t>現在も入院・入所中</w:t>
            </w:r>
          </w:p>
        </w:tc>
      </w:tr>
      <w:tr w:rsidR="00830D7F" w:rsidRPr="00804BB4" w:rsidTr="00830D7F">
        <w:trPr>
          <w:cantSplit/>
          <w:trHeight w:val="339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830D7F" w:rsidRPr="00804BB4" w:rsidRDefault="00830D7F" w:rsidP="00830D7F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885" w:type="dxa"/>
            <w:gridSpan w:val="20"/>
          </w:tcPr>
          <w:p w:rsidR="00830D7F" w:rsidRPr="00060BBA" w:rsidRDefault="00830D7F" w:rsidP="00830D7F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060BBA">
              <w:rPr>
                <w:rFonts w:ascii="Arial" w:eastAsia="ＭＳ ゴシック" w:hAnsi="Century" w:cs="Times New Roman" w:hint="eastAsia"/>
                <w:color w:val="000000"/>
                <w:sz w:val="18"/>
                <w:szCs w:val="20"/>
              </w:rPr>
              <w:t>所　在　地</w:t>
            </w:r>
          </w:p>
        </w:tc>
        <w:tc>
          <w:tcPr>
            <w:tcW w:w="1689" w:type="dxa"/>
            <w:gridSpan w:val="8"/>
            <w:vMerge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830D7F" w:rsidRPr="00804BB4" w:rsidTr="00830D7F">
        <w:trPr>
          <w:cantSplit/>
          <w:trHeight w:val="510"/>
        </w:trPr>
        <w:tc>
          <w:tcPr>
            <w:tcW w:w="42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830D7F" w:rsidRPr="00804BB4" w:rsidRDefault="00830D7F" w:rsidP="00830D7F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830D7F" w:rsidRPr="00FF1E4E" w:rsidRDefault="00830D7F" w:rsidP="00830D7F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1E4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無</w:t>
            </w:r>
          </w:p>
        </w:tc>
        <w:tc>
          <w:tcPr>
            <w:tcW w:w="7574" w:type="dxa"/>
            <w:gridSpan w:val="28"/>
          </w:tcPr>
          <w:p w:rsidR="00830D7F" w:rsidRPr="00804BB4" w:rsidRDefault="00830D7F" w:rsidP="00830D7F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830D7F" w:rsidRPr="00804BB4" w:rsidRDefault="00830D7F" w:rsidP="00830D7F">
      <w:pPr>
        <w:spacing w:line="200" w:lineRule="exact"/>
        <w:rPr>
          <w:rFonts w:ascii="ＭＳ ゴシック" w:eastAsia="ＭＳ ゴシック" w:hAnsi="ＭＳ ゴシック" w:cs="Times New Roman"/>
          <w:szCs w:val="20"/>
        </w:rPr>
      </w:pPr>
      <w:r w:rsidRPr="00804BB4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8085"/>
      </w:tblGrid>
      <w:tr w:rsidR="00830D7F" w:rsidRPr="00804BB4" w:rsidTr="00830D7F">
        <w:trPr>
          <w:cantSplit/>
          <w:trHeight w:val="746"/>
        </w:trPr>
        <w:tc>
          <w:tcPr>
            <w:tcW w:w="630" w:type="dxa"/>
            <w:vMerge w:val="restart"/>
            <w:textDirection w:val="tbRlV"/>
            <w:vAlign w:val="center"/>
          </w:tcPr>
          <w:p w:rsidR="00830D7F" w:rsidRPr="00804BB4" w:rsidRDefault="00830D7F" w:rsidP="00830D7F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</w:pP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  <w:t>(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Cs w:val="21"/>
              </w:rPr>
              <w:t>提出代行者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  <w:t>)</w:t>
            </w:r>
          </w:p>
          <w:p w:rsidR="00830D7F" w:rsidRPr="00804BB4" w:rsidRDefault="00830D7F" w:rsidP="00830D7F">
            <w:pPr>
              <w:snapToGrid w:val="0"/>
              <w:ind w:leftChars="54" w:left="113" w:right="113" w:firstLineChars="50" w:firstLine="10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申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請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Cs w:val="21"/>
              </w:rPr>
              <w:t>者</w:t>
            </w:r>
            <w:r w:rsidRPr="00804BB4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</w:t>
            </w:r>
          </w:p>
        </w:tc>
        <w:tc>
          <w:tcPr>
            <w:tcW w:w="1050" w:type="dxa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氏名</w:t>
            </w:r>
          </w:p>
          <w:p w:rsidR="00830D7F" w:rsidRPr="00804BB4" w:rsidRDefault="00830D7F" w:rsidP="00830D7F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(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名称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85" w:type="dxa"/>
            <w:vAlign w:val="center"/>
          </w:tcPr>
          <w:p w:rsidR="00830D7F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4"/>
                <w:szCs w:val="16"/>
              </w:rPr>
            </w:pPr>
            <w:r w:rsidRPr="00FF1E4E">
              <w:rPr>
                <w:rFonts w:ascii="ＭＳ Ｐゴシック" w:eastAsia="ＭＳ Ｐゴシック" w:hAnsi="ＭＳ Ｐゴシック" w:cs="Times New Roman" w:hint="eastAsia"/>
                <w:color w:val="000000"/>
                <w:sz w:val="14"/>
                <w:szCs w:val="16"/>
              </w:rPr>
              <w:t>該当に○（地域包括支援センター・居宅介護支援事業者・指定介護老人福祉施設・介護老人保健施設・指定介護療養型医療施設・</w:t>
            </w:r>
          </w:p>
          <w:p w:rsidR="00830D7F" w:rsidRPr="00FF1E4E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4"/>
                <w:szCs w:val="16"/>
              </w:rPr>
            </w:pPr>
            <w:r w:rsidRPr="00FF1E4E">
              <w:rPr>
                <w:rFonts w:ascii="ＭＳ Ｐゴシック" w:eastAsia="ＭＳ Ｐゴシック" w:hAnsi="ＭＳ Ｐゴシック" w:cs="Times New Roman" w:hint="eastAsia"/>
                <w:color w:val="000000"/>
                <w:sz w:val="14"/>
                <w:szCs w:val="16"/>
              </w:rPr>
              <w:t>介護医療院）個人の方はフリガナを</w:t>
            </w:r>
          </w:p>
          <w:p w:rsidR="00830D7F" w:rsidRPr="00FF1E4E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12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　　　　　　　　　　　　　　　　　　　　　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　　　　　　　　　　　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6"/>
                <w:szCs w:val="20"/>
              </w:rPr>
              <w:t xml:space="preserve">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  <w:t xml:space="preserve">  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　担当者名（　　　　</w:t>
            </w:r>
            <w:r w:rsidRPr="00804BB4">
              <w:rPr>
                <w:rFonts w:ascii="ＭＳ Ｐゴシック" w:eastAsia="ＭＳ Ｐゴシック" w:hAnsi="ＭＳ Ｐゴシック" w:cs="Times New Roman"/>
                <w:color w:val="000000"/>
                <w:sz w:val="18"/>
                <w:szCs w:val="18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18"/>
                <w:szCs w:val="18"/>
              </w:rPr>
              <w:t xml:space="preserve">　　　　　　）</w:t>
            </w:r>
          </w:p>
        </w:tc>
      </w:tr>
      <w:tr w:rsidR="00830D7F" w:rsidRPr="00804BB4" w:rsidTr="00830D7F">
        <w:trPr>
          <w:cantSplit/>
          <w:trHeight w:val="732"/>
        </w:trPr>
        <w:tc>
          <w:tcPr>
            <w:tcW w:w="630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8085" w:type="dxa"/>
          </w:tcPr>
          <w:p w:rsidR="00830D7F" w:rsidRPr="00804BB4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〒</w:t>
            </w:r>
          </w:p>
          <w:p w:rsidR="00830D7F" w:rsidRPr="00804BB4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ind w:firstLineChars="2000" w:firstLine="400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電話番号</w:t>
            </w:r>
          </w:p>
        </w:tc>
      </w:tr>
    </w:tbl>
    <w:p w:rsidR="00830D7F" w:rsidRPr="00804BB4" w:rsidRDefault="00830D7F" w:rsidP="00830D7F">
      <w:pPr>
        <w:spacing w:line="200" w:lineRule="exact"/>
        <w:rPr>
          <w:rFonts w:ascii="ＭＳ ゴシック" w:eastAsia="ＭＳ ゴシック" w:hAnsi="ＭＳ ゴシック" w:cs="Times New Roman"/>
          <w:szCs w:val="20"/>
        </w:rPr>
      </w:pP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  <w:gridCol w:w="2625"/>
        <w:gridCol w:w="1260"/>
        <w:gridCol w:w="3045"/>
      </w:tblGrid>
      <w:tr w:rsidR="00830D7F" w:rsidRPr="00804BB4" w:rsidTr="00830D7F">
        <w:trPr>
          <w:cantSplit/>
          <w:trHeight w:val="153"/>
        </w:trPr>
        <w:tc>
          <w:tcPr>
            <w:tcW w:w="1365" w:type="dxa"/>
            <w:vMerge w:val="restart"/>
            <w:vAlign w:val="center"/>
          </w:tcPr>
          <w:p w:rsidR="00830D7F" w:rsidRPr="00804BB4" w:rsidRDefault="00830D7F" w:rsidP="00830D7F">
            <w:pPr>
              <w:snapToGrid w:val="0"/>
              <w:ind w:firstLineChars="100" w:firstLine="210"/>
              <w:rPr>
                <w:rFonts w:ascii="Arial" w:eastAsia="ＭＳ ゴシック" w:hAnsi="Century" w:cs="Times New Roman"/>
                <w:color w:val="000000"/>
                <w:szCs w:val="21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Cs w:val="21"/>
              </w:rPr>
              <w:t>主治医</w:t>
            </w:r>
          </w:p>
        </w:tc>
        <w:tc>
          <w:tcPr>
            <w:tcW w:w="1470" w:type="dxa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氏　　　　名</w:t>
            </w:r>
          </w:p>
        </w:tc>
        <w:tc>
          <w:tcPr>
            <w:tcW w:w="2625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診療科（　　　　　</w:t>
            </w:r>
            <w:r w:rsidRPr="00804BB4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Pr="00804BB4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  </w:t>
            </w:r>
            <w:r w:rsidRPr="00804BB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科）</w:t>
            </w:r>
          </w:p>
          <w:p w:rsidR="00830D7F" w:rsidRPr="00804BB4" w:rsidRDefault="00830D7F" w:rsidP="00830D7F">
            <w:pPr>
              <w:snapToGrid w:val="0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医療機関名</w:t>
            </w:r>
          </w:p>
        </w:tc>
        <w:tc>
          <w:tcPr>
            <w:tcW w:w="3045" w:type="dxa"/>
            <w:vAlign w:val="center"/>
          </w:tcPr>
          <w:p w:rsidR="00830D7F" w:rsidRPr="00804BB4" w:rsidRDefault="00830D7F" w:rsidP="00830D7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直近の受診日：　　</w:t>
            </w:r>
            <w:r w:rsidRPr="00804B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月　</w:t>
            </w:r>
            <w:r w:rsidRPr="00804B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8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日</w:t>
            </w:r>
          </w:p>
          <w:p w:rsidR="00830D7F" w:rsidRPr="00804BB4" w:rsidRDefault="00830D7F" w:rsidP="00830D7F">
            <w:pPr>
              <w:snapToGrid w:val="0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830D7F" w:rsidRPr="00804BB4" w:rsidTr="00830D7F">
        <w:trPr>
          <w:cantSplit/>
          <w:trHeight w:val="463"/>
        </w:trPr>
        <w:tc>
          <w:tcPr>
            <w:tcW w:w="1365" w:type="dxa"/>
            <w:vMerge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30D7F" w:rsidRPr="00804BB4" w:rsidRDefault="00830D7F" w:rsidP="00830D7F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30D7F">
              <w:rPr>
                <w:rFonts w:ascii="Arial" w:eastAsia="ＭＳ ゴシック" w:hAnsi="Century" w:cs="Times New Roman" w:hint="eastAsia"/>
                <w:color w:val="000000"/>
                <w:spacing w:val="165"/>
                <w:kern w:val="0"/>
                <w:sz w:val="20"/>
                <w:szCs w:val="20"/>
                <w:fitText w:val="1260" w:id="-1510772478"/>
              </w:rPr>
              <w:t>所在</w:t>
            </w:r>
            <w:r w:rsidRPr="00830D7F">
              <w:rPr>
                <w:rFonts w:ascii="Arial" w:eastAsia="ＭＳ ゴシック" w:hAnsi="Century" w:cs="Times New Roman" w:hint="eastAsia"/>
                <w:color w:val="000000"/>
                <w:kern w:val="0"/>
                <w:sz w:val="20"/>
                <w:szCs w:val="20"/>
                <w:fitText w:val="1260" w:id="-1510772478"/>
              </w:rPr>
              <w:t>地</w:t>
            </w:r>
          </w:p>
        </w:tc>
        <w:tc>
          <w:tcPr>
            <w:tcW w:w="6930" w:type="dxa"/>
            <w:gridSpan w:val="3"/>
          </w:tcPr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18"/>
                <w:szCs w:val="20"/>
              </w:rPr>
              <w:t>〒</w:t>
            </w:r>
          </w:p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18"/>
                <w:szCs w:val="20"/>
              </w:rPr>
            </w:pPr>
          </w:p>
          <w:p w:rsidR="00830D7F" w:rsidRPr="00804BB4" w:rsidRDefault="00830D7F" w:rsidP="00830D7F">
            <w:pPr>
              <w:snapToGrid w:val="0"/>
              <w:ind w:firstLineChars="1500" w:firstLine="30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04BB4">
              <w:rPr>
                <w:rFonts w:ascii="Arial" w:eastAsia="ＭＳ ゴシック" w:hAnsi="Century" w:cs="Times New Roman" w:hint="eastAsia"/>
                <w:color w:val="000000"/>
                <w:sz w:val="20"/>
                <w:szCs w:val="20"/>
              </w:rPr>
              <w:t>電話番号</w:t>
            </w:r>
          </w:p>
        </w:tc>
      </w:tr>
    </w:tbl>
    <w:p w:rsidR="008A2A13" w:rsidRPr="008A2A13" w:rsidRDefault="00830D7F" w:rsidP="008A2A13">
      <w:pPr>
        <w:spacing w:beforeLines="50" w:before="198" w:line="200" w:lineRule="exact"/>
        <w:ind w:firstLineChars="200" w:firstLine="200"/>
        <w:rPr>
          <w:rFonts w:ascii="Arial" w:eastAsia="ＭＳ ゴシック" w:hAnsi="Century" w:cs="Times New Roman"/>
          <w:color w:val="000000"/>
          <w:sz w:val="20"/>
          <w:szCs w:val="20"/>
        </w:rPr>
      </w:pPr>
      <w:r w:rsidRPr="00804BB4">
        <w:rPr>
          <w:rFonts w:ascii="Arial" w:eastAsia="ＭＳ ゴシック" w:hAnsi="Century" w:cs="Times New Roman" w:hint="eastAsia"/>
          <w:color w:val="000000"/>
          <w:w w:val="50"/>
          <w:sz w:val="20"/>
          <w:szCs w:val="20"/>
        </w:rPr>
        <w:t xml:space="preserve">　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第二号被保険者（</w:t>
      </w:r>
      <w:r w:rsidRPr="00804BB4">
        <w:rPr>
          <w:rFonts w:ascii="Arial" w:eastAsia="ＭＳ ゴシック" w:hAnsi="Century" w:cs="Times New Roman"/>
          <w:color w:val="000000"/>
          <w:sz w:val="20"/>
          <w:szCs w:val="20"/>
        </w:rPr>
        <w:t>40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歳から</w:t>
      </w:r>
      <w:r w:rsidRPr="00804BB4">
        <w:rPr>
          <w:rFonts w:ascii="Arial" w:eastAsia="ＭＳ ゴシック" w:hAnsi="Century" w:cs="Times New Roman"/>
          <w:color w:val="000000"/>
          <w:sz w:val="20"/>
          <w:szCs w:val="20"/>
        </w:rPr>
        <w:t>64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</w:rPr>
        <w:t>歳の医療保険加入者）のみ記入　　　　※医療保険証のコピーが必要です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875"/>
      </w:tblGrid>
      <w:tr w:rsidR="00830D7F" w:rsidRPr="00804BB4" w:rsidTr="00830D7F">
        <w:trPr>
          <w:cantSplit/>
          <w:trHeight w:val="552"/>
        </w:trPr>
        <w:tc>
          <w:tcPr>
            <w:tcW w:w="1890" w:type="dxa"/>
            <w:vAlign w:val="center"/>
          </w:tcPr>
          <w:p w:rsidR="00830D7F" w:rsidRPr="00804BB4" w:rsidRDefault="00830D7F" w:rsidP="00830D7F">
            <w:pPr>
              <w:snapToGrid w:val="0"/>
              <w:ind w:leftChars="102" w:left="214"/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804BB4">
              <w:rPr>
                <w:rFonts w:ascii="Century" w:eastAsia="ＭＳ ゴシック" w:hAnsi="Century" w:cs="Times New Roman" w:hint="eastAsia"/>
                <w:sz w:val="20"/>
                <w:szCs w:val="20"/>
              </w:rPr>
              <w:t>特定疾病名</w:t>
            </w:r>
          </w:p>
        </w:tc>
        <w:tc>
          <w:tcPr>
            <w:tcW w:w="7875" w:type="dxa"/>
            <w:vAlign w:val="center"/>
          </w:tcPr>
          <w:p w:rsidR="00830D7F" w:rsidRPr="00804BB4" w:rsidRDefault="00830D7F" w:rsidP="00830D7F">
            <w:pPr>
              <w:snapToGrid w:val="0"/>
              <w:rPr>
                <w:rFonts w:ascii="Arial" w:eastAsia="ＭＳ ゴシック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830D7F" w:rsidRDefault="00830D7F" w:rsidP="00715E71">
      <w:pPr>
        <w:snapToGrid w:val="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</w:p>
    <w:p w:rsidR="00715E71" w:rsidRDefault="00715E71" w:rsidP="00715E71">
      <w:pPr>
        <w:snapToGrid w:val="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</w:p>
    <w:p w:rsidR="00830D7F" w:rsidRDefault="00830D7F" w:rsidP="00830D7F">
      <w:pPr>
        <w:snapToGrid w:val="0"/>
        <w:ind w:firstLineChars="200" w:firstLine="36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私は、介護サービス計画又は介護予防サービス計画を作成するために必要があるときは、要介護認定・要支援認定にかか</w:t>
      </w:r>
    </w:p>
    <w:p w:rsidR="00830D7F" w:rsidRDefault="00830D7F" w:rsidP="00830D7F">
      <w:pPr>
        <w:snapToGrid w:val="0"/>
        <w:ind w:firstLineChars="100" w:firstLine="18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る調査内容、介護認定審査会による判定結果・意見、及び主治医意見書を、泉南市から地域包括支援センター、居宅介護支</w:t>
      </w:r>
    </w:p>
    <w:p w:rsidR="00830D7F" w:rsidRPr="00804BB4" w:rsidRDefault="00830D7F" w:rsidP="00830D7F">
      <w:pPr>
        <w:snapToGrid w:val="0"/>
        <w:ind w:firstLineChars="100" w:firstLine="180"/>
        <w:jc w:val="left"/>
        <w:rPr>
          <w:rFonts w:ascii="Arial" w:eastAsia="ＭＳ ゴシック" w:hAnsi="Century" w:cs="Times New Roman"/>
          <w:color w:val="000000"/>
          <w:spacing w:val="10"/>
          <w:sz w:val="16"/>
          <w:szCs w:val="16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援事業者、居宅サービス事業者若しくは介護保険施設の</w:t>
      </w:r>
      <w:r w:rsidRPr="00804BB4">
        <w:rPr>
          <w:rFonts w:ascii="Arial" w:eastAsia="ＭＳ ゴシック" w:hAnsi="Century" w:cs="Times New Roman" w:hint="eastAsia"/>
          <w:color w:val="000000"/>
          <w:kern w:val="0"/>
          <w:sz w:val="16"/>
          <w:szCs w:val="16"/>
        </w:rPr>
        <w:t>関係人、認定調査に従事した調査員に提示することに同意しま</w:t>
      </w: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す。</w:t>
      </w:r>
    </w:p>
    <w:p w:rsidR="00830D7F" w:rsidRPr="00804BB4" w:rsidRDefault="00830D7F" w:rsidP="00830D7F">
      <w:pPr>
        <w:snapToGrid w:val="0"/>
        <w:ind w:firstLineChars="200" w:firstLine="360"/>
        <w:rPr>
          <w:rFonts w:ascii="Arial" w:eastAsia="ＭＳ ゴシック" w:hAnsi="Century" w:cs="Times New Roman"/>
          <w:color w:val="000000"/>
          <w:spacing w:val="10"/>
          <w:sz w:val="20"/>
          <w:szCs w:val="20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16"/>
          <w:szCs w:val="16"/>
        </w:rPr>
        <w:t>併せて、主治医意見書を記載した医師から求めがあれば、要介護・要支援認定結果情報を提示することに同意します</w:t>
      </w:r>
      <w:r w:rsidRPr="00804BB4">
        <w:rPr>
          <w:rFonts w:ascii="Arial" w:eastAsia="ＭＳ ゴシック" w:hAnsi="Century" w:cs="Times New Roman" w:hint="eastAsia"/>
          <w:color w:val="000000"/>
          <w:spacing w:val="10"/>
          <w:sz w:val="20"/>
          <w:szCs w:val="20"/>
        </w:rPr>
        <w:t xml:space="preserve">。　　　　　　　　　　　　　　</w:t>
      </w:r>
    </w:p>
    <w:p w:rsidR="00830D7F" w:rsidRPr="00804BB4" w:rsidRDefault="00830D7F" w:rsidP="00830D7F">
      <w:pPr>
        <w:snapToGrid w:val="0"/>
        <w:rPr>
          <w:rFonts w:ascii="Arial" w:eastAsia="ＭＳ ゴシック" w:hAnsi="Century" w:cs="Times New Roman"/>
          <w:color w:val="000000"/>
          <w:spacing w:val="10"/>
          <w:sz w:val="20"/>
          <w:szCs w:val="20"/>
        </w:rPr>
      </w:pPr>
    </w:p>
    <w:p w:rsidR="00830D7F" w:rsidRDefault="00830D7F" w:rsidP="00830D7F">
      <w:pPr>
        <w:snapToGrid w:val="0"/>
        <w:ind w:leftChars="2450" w:left="5805" w:hangingChars="300" w:hanging="660"/>
        <w:rPr>
          <w:rFonts w:ascii="Arial" w:eastAsia="ＭＳ ゴシック" w:hAnsi="Century" w:cs="Times New Roman"/>
          <w:color w:val="000000"/>
          <w:sz w:val="20"/>
          <w:szCs w:val="20"/>
          <w:u w:val="single"/>
        </w:rPr>
      </w:pPr>
      <w:r w:rsidRPr="00804BB4">
        <w:rPr>
          <w:rFonts w:ascii="Arial" w:eastAsia="ＭＳ ゴシック" w:hAnsi="Century" w:cs="Times New Roman" w:hint="eastAsia"/>
          <w:color w:val="000000"/>
          <w:spacing w:val="10"/>
          <w:sz w:val="20"/>
          <w:szCs w:val="20"/>
          <w:u w:val="single"/>
        </w:rPr>
        <w:t>本</w:t>
      </w:r>
      <w:r w:rsidRPr="00804BB4">
        <w:rPr>
          <w:rFonts w:ascii="Arial" w:eastAsia="ＭＳ ゴシック" w:hAnsi="Century" w:cs="Times New Roman" w:hint="eastAsia"/>
          <w:color w:val="000000"/>
          <w:sz w:val="20"/>
          <w:szCs w:val="20"/>
          <w:u w:val="single"/>
        </w:rPr>
        <w:t xml:space="preserve">人氏名　　　　　　　　　　　　　　　　　　　　</w:t>
      </w:r>
    </w:p>
    <w:p w:rsidR="00830D7F" w:rsidRDefault="00830D7F" w:rsidP="008A2A13">
      <w:pPr>
        <w:snapToGrid w:val="0"/>
        <w:rPr>
          <w:rFonts w:ascii="ＭＳ ゴシック" w:eastAsia="ＭＳ ゴシック" w:hAnsi="ＭＳ ゴシック" w:cs="Times New Roman"/>
          <w:sz w:val="20"/>
          <w:szCs w:val="20"/>
          <w:u w:val="single"/>
        </w:rPr>
      </w:pPr>
    </w:p>
    <w:p w:rsidR="008A2A13" w:rsidRDefault="008A2A13" w:rsidP="008A2A13">
      <w:pPr>
        <w:snapToGrid w:val="0"/>
        <w:rPr>
          <w:rFonts w:ascii="ＭＳ ゴシック" w:eastAsia="ＭＳ ゴシック" w:hAnsi="ＭＳ ゴシック" w:cs="Times New Roman"/>
          <w:sz w:val="20"/>
          <w:szCs w:val="20"/>
          <w:u w:val="single"/>
        </w:rPr>
      </w:pPr>
    </w:p>
    <w:p w:rsidR="00830D7F" w:rsidRPr="00804BB4" w:rsidRDefault="00830D7F" w:rsidP="00830D7F">
      <w:pPr>
        <w:snapToGrid w:val="0"/>
        <w:rPr>
          <w:rFonts w:ascii="ＭＳ ゴシック" w:eastAsia="ＭＳ ゴシック" w:hAnsi="ＭＳ ゴシック" w:cs="Times New Roman"/>
          <w:sz w:val="20"/>
          <w:szCs w:val="20"/>
          <w:u w:val="single"/>
        </w:rPr>
      </w:pPr>
    </w:p>
    <w:p w:rsidR="00830D7F" w:rsidRPr="00804BB4" w:rsidRDefault="00830D7F" w:rsidP="00830D7F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71E89" wp14:editId="283B2239">
                <wp:simplePos x="0" y="0"/>
                <wp:positionH relativeFrom="column">
                  <wp:posOffset>752475</wp:posOffset>
                </wp:positionH>
                <wp:positionV relativeFrom="paragraph">
                  <wp:posOffset>110490</wp:posOffset>
                </wp:positionV>
                <wp:extent cx="5743575" cy="0"/>
                <wp:effectExtent l="9525" t="13970" r="9525" b="50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20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59.25pt;margin-top:8.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≪</w:t>
      </w:r>
      <w:r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市処理欄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≫</w:t>
      </w:r>
    </w:p>
    <w:p w:rsidR="00D35FA6" w:rsidRPr="008A2A13" w:rsidRDefault="00830D7F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C9DE0" wp14:editId="36618AEB">
                <wp:simplePos x="0" y="0"/>
                <wp:positionH relativeFrom="column">
                  <wp:posOffset>12065</wp:posOffset>
                </wp:positionH>
                <wp:positionV relativeFrom="paragraph">
                  <wp:posOffset>234315</wp:posOffset>
                </wp:positionV>
                <wp:extent cx="6560185" cy="0"/>
                <wp:effectExtent l="12065" t="13970" r="9525" b="508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6EFA" id="AutoShape 23" o:spid="_x0000_s1026" type="#_x0000_t32" style="position:absolute;left:0;text-align:left;margin-left:.95pt;margin-top:18.45pt;width:516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D0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受　付：</w:t>
      </w:r>
      <w:r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</w:t>
      </w:r>
      <w:r w:rsidRPr="00804BB4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入　力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：　　　　　</w:t>
      </w:r>
      <w:r w:rsidRPr="00804BB4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>意見書送付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  <w:r w:rsidRPr="00804BB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訪問調査</w:t>
      </w:r>
      <w:r>
        <w:rPr>
          <w:rFonts w:ascii="ＭＳ ゴシック" w:eastAsia="ＭＳ ゴシック" w:hAnsi="ＭＳ ゴシック" w:cs="Times New Roman"/>
          <w:sz w:val="20"/>
          <w:szCs w:val="20"/>
        </w:rPr>
        <w:t xml:space="preserve">：　　　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Times New Roman"/>
          <w:sz w:val="20"/>
          <w:szCs w:val="20"/>
        </w:rPr>
        <w:t xml:space="preserve">　台帳</w:t>
      </w:r>
      <w:r w:rsidR="008A2A13"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</w:p>
    <w:sectPr w:rsidR="00D35FA6" w:rsidRPr="008A2A13" w:rsidSect="00830D7F">
      <w:pgSz w:w="11906" w:h="16838" w:code="9"/>
      <w:pgMar w:top="680" w:right="680" w:bottom="295" w:left="1021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7F" w:rsidRDefault="00830D7F" w:rsidP="001C77AA">
      <w:r>
        <w:separator/>
      </w:r>
    </w:p>
  </w:endnote>
  <w:endnote w:type="continuationSeparator" w:id="0">
    <w:p w:rsidR="00830D7F" w:rsidRDefault="00830D7F" w:rsidP="001C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7F" w:rsidRDefault="00830D7F" w:rsidP="001C77AA">
      <w:r>
        <w:separator/>
      </w:r>
    </w:p>
  </w:footnote>
  <w:footnote w:type="continuationSeparator" w:id="0">
    <w:p w:rsidR="00830D7F" w:rsidRDefault="00830D7F" w:rsidP="001C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89"/>
    <w:rsid w:val="001C77AA"/>
    <w:rsid w:val="002D21A9"/>
    <w:rsid w:val="003F71AA"/>
    <w:rsid w:val="00715E71"/>
    <w:rsid w:val="00724E13"/>
    <w:rsid w:val="00830D7F"/>
    <w:rsid w:val="008A2A13"/>
    <w:rsid w:val="009036A8"/>
    <w:rsid w:val="00B96AAF"/>
    <w:rsid w:val="00BB4B65"/>
    <w:rsid w:val="00D35FA6"/>
    <w:rsid w:val="00F7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BE7DAC9-4F49-47C2-B8F6-07A99F6C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AA"/>
  </w:style>
  <w:style w:type="paragraph" w:styleId="a5">
    <w:name w:val="footer"/>
    <w:basedOn w:val="a"/>
    <w:link w:val="a6"/>
    <w:uiPriority w:val="99"/>
    <w:unhideWhenUsed/>
    <w:rsid w:val="001C7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AA"/>
  </w:style>
  <w:style w:type="paragraph" w:styleId="a7">
    <w:name w:val="Balloon Text"/>
    <w:basedOn w:val="a"/>
    <w:link w:val="a8"/>
    <w:uiPriority w:val="99"/>
    <w:semiHidden/>
    <w:unhideWhenUsed/>
    <w:rsid w:val="002D2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894-1AC2-42CE-9A09-078FD54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真友花</dc:creator>
  <cp:keywords/>
  <dc:description/>
  <cp:lastModifiedBy>山本 蓮</cp:lastModifiedBy>
  <cp:revision>6</cp:revision>
  <cp:lastPrinted>2022-05-30T05:03:00Z</cp:lastPrinted>
  <dcterms:created xsi:type="dcterms:W3CDTF">2022-05-30T04:47:00Z</dcterms:created>
  <dcterms:modified xsi:type="dcterms:W3CDTF">2022-05-30T05:10:00Z</dcterms:modified>
</cp:coreProperties>
</file>